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5B" w:rsidRPr="00157430" w:rsidRDefault="00BF11E2" w:rsidP="00CE7F8B">
      <w:pPr>
        <w:wordWrap w:val="0"/>
        <w:rPr>
          <w:rFonts w:ascii="ＭＳ 明朝" w:cs="ＭＳ明朝"/>
          <w:szCs w:val="21"/>
        </w:rPr>
      </w:pPr>
      <w:bookmarkStart w:id="0" w:name="_GoBack"/>
      <w:bookmarkEnd w:id="0"/>
      <w:r w:rsidRPr="00157430">
        <w:rPr>
          <w:rFonts w:ascii="ＭＳ 明朝" w:hAnsi="ＭＳ 明朝" w:hint="eastAsia"/>
          <w:szCs w:val="21"/>
        </w:rPr>
        <w:t>様式</w:t>
      </w:r>
      <w:r w:rsidR="004A10E5" w:rsidRPr="00157430">
        <w:rPr>
          <w:rFonts w:ascii="ＭＳ 明朝" w:hAnsi="ＭＳ 明朝" w:hint="eastAsia"/>
          <w:szCs w:val="21"/>
        </w:rPr>
        <w:t>第１号（第</w:t>
      </w:r>
      <w:r w:rsidR="006971EB" w:rsidRPr="00157430">
        <w:rPr>
          <w:rFonts w:ascii="ＭＳ 明朝" w:hAnsi="ＭＳ 明朝" w:hint="eastAsia"/>
          <w:szCs w:val="21"/>
        </w:rPr>
        <w:t>３</w:t>
      </w:r>
      <w:r w:rsidR="004A10E5" w:rsidRPr="00157430">
        <w:rPr>
          <w:rFonts w:ascii="ＭＳ 明朝" w:hAnsi="ＭＳ 明朝" w:hint="eastAsia"/>
          <w:szCs w:val="21"/>
        </w:rPr>
        <w:t>条関係）</w:t>
      </w:r>
    </w:p>
    <w:p w:rsidR="00D52EF4" w:rsidRPr="00157430" w:rsidRDefault="00D52EF4" w:rsidP="00ED2D5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ED2D5B" w:rsidRPr="00157430" w:rsidRDefault="00AB49B7" w:rsidP="00BB77B0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 w:rsidRPr="00157430">
        <w:rPr>
          <w:rFonts w:ascii="ＭＳ 明朝" w:hAnsi="ＭＳ 明朝" w:cs="ＭＳ 明朝" w:hint="eastAsia"/>
          <w:kern w:val="0"/>
          <w:szCs w:val="21"/>
        </w:rPr>
        <w:t>年</w:t>
      </w:r>
      <w:r w:rsidR="00D52EF4" w:rsidRPr="00157430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F11E2" w:rsidRPr="00157430">
        <w:rPr>
          <w:rFonts w:ascii="ＭＳ 明朝" w:hAnsi="ＭＳ 明朝" w:cs="ＭＳ 明朝" w:hint="eastAsia"/>
          <w:kern w:val="0"/>
          <w:szCs w:val="21"/>
        </w:rPr>
        <w:t>月</w:t>
      </w:r>
      <w:r w:rsidR="00D52EF4" w:rsidRPr="00157430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BF11E2" w:rsidRPr="00157430">
        <w:rPr>
          <w:rFonts w:ascii="ＭＳ 明朝" w:hAnsi="ＭＳ 明朝" w:cs="ＭＳ 明朝" w:hint="eastAsia"/>
          <w:kern w:val="0"/>
          <w:szCs w:val="21"/>
        </w:rPr>
        <w:t>日</w:t>
      </w:r>
    </w:p>
    <w:p w:rsidR="00C849B0" w:rsidRPr="00157430" w:rsidRDefault="006D50ED" w:rsidP="00C849B0">
      <w:pPr>
        <w:autoSpaceDE w:val="0"/>
        <w:autoSpaceDN w:val="0"/>
        <w:adjustRightInd w:val="0"/>
        <w:rPr>
          <w:rFonts w:ascii="ＭＳ 明朝" w:cs="ＭＳ明朝"/>
          <w:kern w:val="0"/>
          <w:szCs w:val="21"/>
        </w:rPr>
      </w:pPr>
      <w:r>
        <w:rPr>
          <w:rFonts w:ascii="ＭＳ 明朝" w:cs="ＭＳ明朝" w:hint="eastAsia"/>
          <w:kern w:val="0"/>
          <w:szCs w:val="21"/>
        </w:rPr>
        <w:t>（一社）</w:t>
      </w:r>
    </w:p>
    <w:p w:rsidR="00ED2D5B" w:rsidRPr="00157430" w:rsidRDefault="00565200" w:rsidP="0008366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bookmarkStart w:id="1" w:name="_Hlk7527687"/>
      <w:r w:rsidRPr="00157430">
        <w:rPr>
          <w:rFonts w:ascii="ＭＳ 明朝" w:hAnsi="ＭＳ 明朝" w:cs="ＭＳ 明朝" w:hint="eastAsia"/>
          <w:kern w:val="0"/>
          <w:szCs w:val="21"/>
        </w:rPr>
        <w:t>十和田奥入瀬観光機構理事長　様</w:t>
      </w:r>
    </w:p>
    <w:bookmarkEnd w:id="1"/>
    <w:p w:rsidR="00D52EF4" w:rsidRPr="00157430" w:rsidRDefault="00D52EF4" w:rsidP="00ED2D5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</w:p>
    <w:p w:rsidR="00ED2D5B" w:rsidRPr="00157430" w:rsidRDefault="00BF11E2" w:rsidP="00BB77B0">
      <w:pPr>
        <w:autoSpaceDE w:val="0"/>
        <w:autoSpaceDN w:val="0"/>
        <w:adjustRightInd w:val="0"/>
        <w:ind w:leftChars="2200" w:left="4620"/>
        <w:jc w:val="left"/>
        <w:rPr>
          <w:rFonts w:ascii="ＭＳ 明朝" w:cs="ＭＳ明朝"/>
          <w:kern w:val="0"/>
          <w:szCs w:val="21"/>
        </w:rPr>
      </w:pPr>
      <w:bookmarkStart w:id="2" w:name="_Hlk7527892"/>
      <w:r w:rsidRPr="00157430">
        <w:rPr>
          <w:rFonts w:ascii="ＭＳ 明朝" w:hAnsi="ＭＳ 明朝" w:cs="ＭＳ 明朝" w:hint="eastAsia"/>
          <w:kern w:val="0"/>
          <w:szCs w:val="21"/>
        </w:rPr>
        <w:t>住所</w:t>
      </w:r>
      <w:r w:rsidR="00E53756" w:rsidRPr="0015743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</w:t>
      </w:r>
    </w:p>
    <w:p w:rsidR="00ED2D5B" w:rsidRPr="00157430" w:rsidRDefault="00BF11E2" w:rsidP="00BB77B0">
      <w:pPr>
        <w:autoSpaceDE w:val="0"/>
        <w:autoSpaceDN w:val="0"/>
        <w:adjustRightInd w:val="0"/>
        <w:ind w:leftChars="2200" w:left="462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 明朝" w:hint="eastAsia"/>
          <w:kern w:val="0"/>
          <w:szCs w:val="21"/>
        </w:rPr>
        <w:t>氏名</w:t>
      </w:r>
      <w:r w:rsidR="00D52EF4" w:rsidRPr="0015743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</w:t>
      </w:r>
    </w:p>
    <w:bookmarkEnd w:id="2"/>
    <w:p w:rsidR="006873FC" w:rsidRPr="00157430" w:rsidRDefault="00BF11E2" w:rsidP="00BB77B0">
      <w:pPr>
        <w:autoSpaceDE w:val="0"/>
        <w:autoSpaceDN w:val="0"/>
        <w:adjustRightInd w:val="0"/>
        <w:ind w:leftChars="2200" w:left="4620"/>
        <w:jc w:val="left"/>
        <w:rPr>
          <w:rFonts w:ascii="ＭＳ 明朝" w:cs="ＭＳ 明朝"/>
          <w:kern w:val="0"/>
          <w:szCs w:val="21"/>
        </w:rPr>
      </w:pPr>
      <w:r w:rsidRPr="00157430">
        <w:rPr>
          <w:rFonts w:ascii="ＭＳ 明朝" w:hAnsi="ＭＳ 明朝" w:cs="ＭＳ 明朝" w:hint="eastAsia"/>
          <w:kern w:val="0"/>
          <w:szCs w:val="21"/>
        </w:rPr>
        <w:t>ＴＥＬ</w:t>
      </w:r>
    </w:p>
    <w:p w:rsidR="006873FC" w:rsidRPr="00157430" w:rsidRDefault="00BF11E2" w:rsidP="00BB77B0">
      <w:pPr>
        <w:autoSpaceDE w:val="0"/>
        <w:autoSpaceDN w:val="0"/>
        <w:adjustRightInd w:val="0"/>
        <w:ind w:leftChars="2200" w:left="4620"/>
        <w:jc w:val="left"/>
        <w:rPr>
          <w:rFonts w:ascii="ＭＳ 明朝" w:cs="ＭＳ 明朝"/>
          <w:kern w:val="0"/>
          <w:szCs w:val="21"/>
        </w:rPr>
      </w:pPr>
      <w:r w:rsidRPr="00157430">
        <w:rPr>
          <w:rFonts w:ascii="ＭＳ 明朝" w:hAnsi="ＭＳ 明朝" w:cs="ＭＳ 明朝" w:hint="eastAsia"/>
          <w:kern w:val="0"/>
          <w:szCs w:val="21"/>
        </w:rPr>
        <w:t>ＦＡＸ</w:t>
      </w:r>
    </w:p>
    <w:p w:rsidR="00D52EF4" w:rsidRPr="00157430" w:rsidRDefault="006873FC" w:rsidP="00BB77B0">
      <w:pPr>
        <w:autoSpaceDE w:val="0"/>
        <w:autoSpaceDN w:val="0"/>
        <w:adjustRightInd w:val="0"/>
        <w:ind w:leftChars="2200" w:left="4620"/>
        <w:jc w:val="left"/>
        <w:rPr>
          <w:rFonts w:ascii="ＭＳ 明朝" w:cs="ＭＳ 明朝"/>
          <w:kern w:val="0"/>
          <w:szCs w:val="21"/>
        </w:rPr>
      </w:pPr>
      <w:r w:rsidRPr="00157430">
        <w:rPr>
          <w:rFonts w:ascii="ＭＳ 明朝" w:hAnsi="ＭＳ 明朝" w:cs="ＭＳ 明朝"/>
          <w:kern w:val="0"/>
          <w:szCs w:val="21"/>
        </w:rPr>
        <w:t>E-mail</w:t>
      </w:r>
      <w:r w:rsidR="00E53756" w:rsidRPr="00157430">
        <w:rPr>
          <w:rFonts w:ascii="ＭＳ 明朝" w:hAnsi="ＭＳ 明朝" w:cs="ＭＳ 明朝" w:hint="eastAsia"/>
          <w:kern w:val="0"/>
          <w:szCs w:val="21"/>
        </w:rPr>
        <w:t xml:space="preserve">　　　　　　　　　　　　　</w:t>
      </w:r>
    </w:p>
    <w:p w:rsidR="00E53756" w:rsidRPr="00157430" w:rsidRDefault="00E53756" w:rsidP="00083668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ＭＳ 明朝"/>
          <w:kern w:val="0"/>
          <w:szCs w:val="21"/>
        </w:rPr>
      </w:pPr>
    </w:p>
    <w:p w:rsidR="007D0A63" w:rsidRPr="00157430" w:rsidRDefault="007D0A63" w:rsidP="00083668">
      <w:pPr>
        <w:autoSpaceDE w:val="0"/>
        <w:autoSpaceDN w:val="0"/>
        <w:adjustRightInd w:val="0"/>
        <w:ind w:firstLineChars="2300" w:firstLine="4830"/>
        <w:jc w:val="left"/>
        <w:rPr>
          <w:rFonts w:ascii="ＭＳ 明朝" w:cs="ＭＳ 明朝"/>
          <w:kern w:val="0"/>
          <w:szCs w:val="21"/>
        </w:rPr>
      </w:pPr>
    </w:p>
    <w:p w:rsidR="00CB7BA5" w:rsidRPr="006D50ED" w:rsidRDefault="004F0B90" w:rsidP="00CB7BA5">
      <w:pPr>
        <w:autoSpaceDE w:val="0"/>
        <w:autoSpaceDN w:val="0"/>
        <w:adjustRightInd w:val="0"/>
        <w:jc w:val="center"/>
        <w:rPr>
          <w:rFonts w:ascii="ＭＳ 明朝" w:cs="ＭＳ明朝"/>
          <w:color w:val="000000"/>
          <w:kern w:val="0"/>
          <w:szCs w:val="21"/>
        </w:rPr>
      </w:pPr>
      <w:r w:rsidRPr="006D50ED">
        <w:rPr>
          <w:rFonts w:ascii="ＭＳ 明朝" w:hAnsi="ＭＳ 明朝" w:cs="ＭＳ 明朝" w:hint="eastAsia"/>
          <w:color w:val="000000"/>
          <w:kern w:val="0"/>
          <w:szCs w:val="21"/>
        </w:rPr>
        <w:t>十和田奥入瀬観光機構</w:t>
      </w:r>
      <w:r w:rsidR="00BF11E2" w:rsidRPr="006D50ED">
        <w:rPr>
          <w:rFonts w:ascii="ＭＳ 明朝" w:hAnsi="ＭＳ 明朝" w:cs="ＭＳ 明朝" w:hint="eastAsia"/>
          <w:color w:val="000000"/>
          <w:kern w:val="0"/>
          <w:szCs w:val="21"/>
        </w:rPr>
        <w:t>ＰＲキャラクターデザイン使用申請書</w:t>
      </w:r>
    </w:p>
    <w:p w:rsidR="00CB7BA5" w:rsidRPr="006D50ED" w:rsidRDefault="00CB7BA5" w:rsidP="00CB7BA5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</w:p>
    <w:p w:rsidR="00CB7BA5" w:rsidRPr="00157430" w:rsidRDefault="00BF11E2" w:rsidP="007D0A63">
      <w:pPr>
        <w:ind w:firstLineChars="100" w:firstLine="210"/>
        <w:rPr>
          <w:rFonts w:ascii="ＭＳ 明朝" w:cs="ＭＳ明朝"/>
          <w:kern w:val="0"/>
          <w:szCs w:val="21"/>
        </w:rPr>
      </w:pPr>
      <w:r w:rsidRPr="006D50ED">
        <w:rPr>
          <w:rFonts w:ascii="ＭＳ 明朝" w:hAnsi="ＭＳ 明朝" w:cs="ＭＳ 明朝" w:hint="eastAsia"/>
          <w:color w:val="000000"/>
          <w:kern w:val="0"/>
          <w:szCs w:val="21"/>
        </w:rPr>
        <w:t>下記</w:t>
      </w:r>
      <w:r w:rsidRPr="006D50ED">
        <w:rPr>
          <w:rFonts w:ascii="ＭＳ 明朝" w:hAnsi="ＭＳ 明朝" w:cs="FMゴシック体  半角" w:hint="eastAsia"/>
          <w:color w:val="000000"/>
          <w:kern w:val="0"/>
          <w:szCs w:val="21"/>
        </w:rPr>
        <w:t>のとおり</w:t>
      </w:r>
      <w:r w:rsidR="004F0B90" w:rsidRPr="006D50ED">
        <w:rPr>
          <w:rFonts w:ascii="ＭＳ 明朝" w:hAnsi="ＭＳ 明朝" w:cs="ＭＳ 明朝" w:hint="eastAsia"/>
          <w:color w:val="000000"/>
          <w:kern w:val="0"/>
          <w:szCs w:val="21"/>
        </w:rPr>
        <w:t>十和田奥入瀬観光機構</w:t>
      </w:r>
      <w:r w:rsidRPr="006D50ED">
        <w:rPr>
          <w:rFonts w:hint="eastAsia"/>
          <w:color w:val="000000"/>
          <w:szCs w:val="21"/>
        </w:rPr>
        <w:t>ＰＲキャラク</w:t>
      </w:r>
      <w:r w:rsidRPr="00157430">
        <w:rPr>
          <w:rFonts w:hint="eastAsia"/>
          <w:szCs w:val="21"/>
        </w:rPr>
        <w:t>ター</w:t>
      </w:r>
      <w:r w:rsidRPr="00157430">
        <w:rPr>
          <w:rFonts w:ascii="ＭＳ 明朝" w:hAnsi="ＭＳ 明朝" w:cs="ＭＳ 明朝" w:hint="eastAsia"/>
          <w:kern w:val="0"/>
          <w:szCs w:val="21"/>
        </w:rPr>
        <w:t>デザイン</w:t>
      </w:r>
      <w:r w:rsidRPr="00157430">
        <w:rPr>
          <w:rFonts w:hint="eastAsia"/>
          <w:szCs w:val="21"/>
        </w:rPr>
        <w:t>を使用し</w:t>
      </w:r>
      <w:r w:rsidRPr="00157430">
        <w:rPr>
          <w:rFonts w:ascii="ＭＳ 明朝" w:hAnsi="ＭＳ 明朝" w:cs="FMゴシック体  半角" w:hint="eastAsia"/>
          <w:kern w:val="0"/>
          <w:szCs w:val="21"/>
        </w:rPr>
        <w:t>たいので</w:t>
      </w:r>
      <w:r w:rsidRPr="00157430">
        <w:rPr>
          <w:rFonts w:ascii="ＭＳ 明朝" w:hAnsi="ＭＳ 明朝" w:cs="ＭＳ 明朝" w:hint="eastAsia"/>
          <w:kern w:val="0"/>
          <w:szCs w:val="21"/>
        </w:rPr>
        <w:t>申請</w:t>
      </w:r>
      <w:r w:rsidRPr="00157430">
        <w:rPr>
          <w:rFonts w:ascii="ＭＳ 明朝" w:hAnsi="ＭＳ 明朝" w:cs="ＭＳ明朝" w:hint="eastAsia"/>
          <w:kern w:val="0"/>
          <w:szCs w:val="21"/>
        </w:rPr>
        <w:t>します。</w:t>
      </w:r>
    </w:p>
    <w:p w:rsidR="00CB7BA5" w:rsidRPr="00157430" w:rsidRDefault="00CB7BA5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BF11E2" w:rsidP="00CB7BA5">
      <w:pPr>
        <w:pStyle w:val="a3"/>
      </w:pPr>
      <w:r w:rsidRPr="00157430">
        <w:rPr>
          <w:rFonts w:hint="eastAsia"/>
        </w:rPr>
        <w:t>記</w:t>
      </w:r>
    </w:p>
    <w:p w:rsidR="00CB7BA5" w:rsidRPr="00157430" w:rsidRDefault="00CB7BA5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１</w:t>
      </w:r>
      <w:r w:rsidR="00BB77B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157430">
        <w:rPr>
          <w:rFonts w:ascii="ＭＳ 明朝" w:hAnsi="ＭＳ 明朝" w:cs="ＭＳ 明朝" w:hint="eastAsia"/>
          <w:kern w:val="0"/>
          <w:szCs w:val="21"/>
        </w:rPr>
        <w:t>使用の目的</w:t>
      </w:r>
    </w:p>
    <w:p w:rsidR="00CB7BA5" w:rsidRPr="00157430" w:rsidRDefault="00CB7BA5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CB7BA5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２</w:t>
      </w:r>
      <w:r w:rsidR="00BB77B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157430">
        <w:rPr>
          <w:rFonts w:ascii="ＭＳ 明朝" w:hAnsi="ＭＳ 明朝" w:cs="ＭＳ 明朝" w:hint="eastAsia"/>
          <w:kern w:val="0"/>
          <w:szCs w:val="21"/>
        </w:rPr>
        <w:t>使用したいデザインの内容　※デザインのファイル名をご記入願います。</w:t>
      </w: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・</w:t>
      </w: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・</w:t>
      </w: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・</w:t>
      </w:r>
    </w:p>
    <w:p w:rsidR="00CB7BA5" w:rsidRPr="00157430" w:rsidRDefault="00BF11E2" w:rsidP="00CB7BA5">
      <w:pPr>
        <w:autoSpaceDE w:val="0"/>
        <w:autoSpaceDN w:val="0"/>
        <w:adjustRightInd w:val="0"/>
        <w:jc w:val="righ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計　　　　点</w:t>
      </w:r>
    </w:p>
    <w:p w:rsidR="007D0A63" w:rsidRPr="00157430" w:rsidRDefault="007D0A63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３</w:t>
      </w:r>
      <w:r w:rsidR="00BB77B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157430">
        <w:rPr>
          <w:rFonts w:ascii="ＭＳ 明朝" w:hAnsi="ＭＳ 明朝" w:cs="ＭＳ 明朝" w:hint="eastAsia"/>
          <w:kern w:val="0"/>
          <w:szCs w:val="21"/>
        </w:rPr>
        <w:t>使用の期間</w:t>
      </w:r>
    </w:p>
    <w:p w:rsidR="00CB7BA5" w:rsidRPr="00157430" w:rsidRDefault="001C5256" w:rsidP="00924818">
      <w:pPr>
        <w:autoSpaceDE w:val="0"/>
        <w:autoSpaceDN w:val="0"/>
        <w:adjustRightInd w:val="0"/>
        <w:ind w:firstLineChars="100" w:firstLine="21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データ提供日</w:t>
      </w:r>
      <w:r w:rsidR="00BF11E2" w:rsidRPr="00157430">
        <w:rPr>
          <w:rFonts w:ascii="ＭＳ 明朝" w:hAnsi="ＭＳ 明朝" w:cs="ＭＳ明朝" w:hint="eastAsia"/>
          <w:kern w:val="0"/>
          <w:szCs w:val="21"/>
        </w:rPr>
        <w:t xml:space="preserve">　～　　　　年　　　月　　　日</w:t>
      </w:r>
    </w:p>
    <w:p w:rsidR="007D0A63" w:rsidRPr="00157430" w:rsidRDefault="007D0A63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>４</w:t>
      </w:r>
      <w:r w:rsidR="00BB77B0">
        <w:rPr>
          <w:rFonts w:ascii="ＭＳ 明朝" w:hAnsi="ＭＳ 明朝" w:cs="ＭＳ明朝" w:hint="eastAsia"/>
          <w:kern w:val="0"/>
          <w:szCs w:val="21"/>
        </w:rPr>
        <w:t xml:space="preserve">　</w:t>
      </w:r>
      <w:r w:rsidRPr="00157430">
        <w:rPr>
          <w:rFonts w:ascii="ＭＳ 明朝" w:hAnsi="ＭＳ 明朝" w:cs="ＭＳ明朝" w:hint="eastAsia"/>
          <w:kern w:val="0"/>
          <w:szCs w:val="21"/>
        </w:rPr>
        <w:t>その</w:t>
      </w:r>
      <w:r w:rsidRPr="00157430">
        <w:rPr>
          <w:rFonts w:ascii="ＭＳ 明朝" w:hAnsi="ＭＳ 明朝" w:cs="ＭＳ 明朝" w:hint="eastAsia"/>
          <w:kern w:val="0"/>
          <w:szCs w:val="21"/>
        </w:rPr>
        <w:t>他</w:t>
      </w:r>
    </w:p>
    <w:p w:rsidR="00CB7BA5" w:rsidRPr="00157430" w:rsidRDefault="00BF11E2" w:rsidP="00CB7BA5">
      <w:pPr>
        <w:autoSpaceDE w:val="0"/>
        <w:autoSpaceDN w:val="0"/>
        <w:adjustRightInd w:val="0"/>
        <w:jc w:val="left"/>
        <w:rPr>
          <w:rFonts w:ascii="ＭＳ 明朝" w:cs="ＭＳ明朝"/>
          <w:kern w:val="0"/>
          <w:szCs w:val="21"/>
        </w:rPr>
      </w:pPr>
      <w:r w:rsidRPr="00157430">
        <w:rPr>
          <w:rFonts w:ascii="ＭＳ 明朝" w:hAnsi="ＭＳ 明朝" w:cs="ＭＳ明朝" w:hint="eastAsia"/>
          <w:kern w:val="0"/>
          <w:szCs w:val="21"/>
        </w:rPr>
        <w:t xml:space="preserve">　希望の提供方法　：　</w:t>
      </w:r>
    </w:p>
    <w:sectPr w:rsidR="00CB7BA5" w:rsidRPr="0015743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D9" w:rsidRDefault="00E413D9" w:rsidP="00E413D9">
      <w:r>
        <w:separator/>
      </w:r>
    </w:p>
  </w:endnote>
  <w:endnote w:type="continuationSeparator" w:id="0">
    <w:p w:rsidR="00E413D9" w:rsidRDefault="00E413D9" w:rsidP="00E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MS??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FMゴシック体  半角">
    <w:altName w:val="FM?????  ??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D9" w:rsidRDefault="00E413D9" w:rsidP="00E413D9">
      <w:r>
        <w:separator/>
      </w:r>
    </w:p>
  </w:footnote>
  <w:footnote w:type="continuationSeparator" w:id="0">
    <w:p w:rsidR="00E413D9" w:rsidRDefault="00E413D9" w:rsidP="00E41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5B"/>
    <w:rsid w:val="00083668"/>
    <w:rsid w:val="000A12A9"/>
    <w:rsid w:val="000A2C5C"/>
    <w:rsid w:val="000A7366"/>
    <w:rsid w:val="000D07E2"/>
    <w:rsid w:val="000F379A"/>
    <w:rsid w:val="00127D23"/>
    <w:rsid w:val="00133ECB"/>
    <w:rsid w:val="00157430"/>
    <w:rsid w:val="001712D7"/>
    <w:rsid w:val="001B7407"/>
    <w:rsid w:val="001C5256"/>
    <w:rsid w:val="001D4D49"/>
    <w:rsid w:val="001D72D9"/>
    <w:rsid w:val="0028220B"/>
    <w:rsid w:val="002B0B01"/>
    <w:rsid w:val="002C757E"/>
    <w:rsid w:val="002E56AC"/>
    <w:rsid w:val="0034483D"/>
    <w:rsid w:val="00353E14"/>
    <w:rsid w:val="00370CD8"/>
    <w:rsid w:val="003746CA"/>
    <w:rsid w:val="003B7619"/>
    <w:rsid w:val="00433426"/>
    <w:rsid w:val="00464696"/>
    <w:rsid w:val="004964BB"/>
    <w:rsid w:val="004A10E5"/>
    <w:rsid w:val="004F0B90"/>
    <w:rsid w:val="00501742"/>
    <w:rsid w:val="00565200"/>
    <w:rsid w:val="005E0CA8"/>
    <w:rsid w:val="005E1E80"/>
    <w:rsid w:val="006110D9"/>
    <w:rsid w:val="00612200"/>
    <w:rsid w:val="00662699"/>
    <w:rsid w:val="00677AC6"/>
    <w:rsid w:val="006873FC"/>
    <w:rsid w:val="006971EB"/>
    <w:rsid w:val="006A6F30"/>
    <w:rsid w:val="006A7243"/>
    <w:rsid w:val="006D50ED"/>
    <w:rsid w:val="00763131"/>
    <w:rsid w:val="007C7424"/>
    <w:rsid w:val="007D0A63"/>
    <w:rsid w:val="00817420"/>
    <w:rsid w:val="00846609"/>
    <w:rsid w:val="008B1EA4"/>
    <w:rsid w:val="008B347E"/>
    <w:rsid w:val="008F5385"/>
    <w:rsid w:val="00924818"/>
    <w:rsid w:val="00926F5A"/>
    <w:rsid w:val="0097020C"/>
    <w:rsid w:val="00977AD5"/>
    <w:rsid w:val="009845F7"/>
    <w:rsid w:val="00A7481D"/>
    <w:rsid w:val="00A801D8"/>
    <w:rsid w:val="00AB49B7"/>
    <w:rsid w:val="00AB6447"/>
    <w:rsid w:val="00AB7B38"/>
    <w:rsid w:val="00AC708F"/>
    <w:rsid w:val="00B223DD"/>
    <w:rsid w:val="00B26CE6"/>
    <w:rsid w:val="00BA0956"/>
    <w:rsid w:val="00BB77B0"/>
    <w:rsid w:val="00BE0D2A"/>
    <w:rsid w:val="00BE6FE7"/>
    <w:rsid w:val="00BF11E2"/>
    <w:rsid w:val="00C142C8"/>
    <w:rsid w:val="00C40CBC"/>
    <w:rsid w:val="00C83FEF"/>
    <w:rsid w:val="00C849B0"/>
    <w:rsid w:val="00CB7BA5"/>
    <w:rsid w:val="00CC29A5"/>
    <w:rsid w:val="00CD312B"/>
    <w:rsid w:val="00CD3E34"/>
    <w:rsid w:val="00CE7F8B"/>
    <w:rsid w:val="00D115AE"/>
    <w:rsid w:val="00D52EF4"/>
    <w:rsid w:val="00D554F8"/>
    <w:rsid w:val="00D67877"/>
    <w:rsid w:val="00DA2083"/>
    <w:rsid w:val="00DB1052"/>
    <w:rsid w:val="00DC016D"/>
    <w:rsid w:val="00DC4B09"/>
    <w:rsid w:val="00DC6FC5"/>
    <w:rsid w:val="00DD4B13"/>
    <w:rsid w:val="00DD53EB"/>
    <w:rsid w:val="00DF4CDE"/>
    <w:rsid w:val="00E413D9"/>
    <w:rsid w:val="00E53756"/>
    <w:rsid w:val="00E911B7"/>
    <w:rsid w:val="00EA3433"/>
    <w:rsid w:val="00EB3C85"/>
    <w:rsid w:val="00ED2D5B"/>
    <w:rsid w:val="00F05BC2"/>
    <w:rsid w:val="00F33AAE"/>
    <w:rsid w:val="00F63837"/>
    <w:rsid w:val="00FC54D5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8170566-3F8F-4D79-9BE4-585B6F48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64696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464696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1D4D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D4D49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1D4D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D4D49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E4894-9FD0-4FBA-9513-B7ABE209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a817</dc:creator>
  <cp:keywords/>
  <dc:description/>
  <cp:lastModifiedBy>twpc466</cp:lastModifiedBy>
  <cp:revision>4</cp:revision>
  <cp:lastPrinted>2012-05-23T01:32:00Z</cp:lastPrinted>
  <dcterms:created xsi:type="dcterms:W3CDTF">2019-05-27T07:25:00Z</dcterms:created>
  <dcterms:modified xsi:type="dcterms:W3CDTF">2019-05-27T07:25:00Z</dcterms:modified>
</cp:coreProperties>
</file>